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ED6" w:rsidRDefault="00177C18" w:rsidP="009843D8">
      <w:pPr>
        <w:pStyle w:val="Sansinterligne"/>
      </w:pPr>
      <w:proofErr w:type="spellStart"/>
      <w:r>
        <w:t>Mardhi</w:t>
      </w:r>
      <w:proofErr w:type="spellEnd"/>
      <w:r>
        <w:t xml:space="preserve"> </w:t>
      </w:r>
      <w:proofErr w:type="spellStart"/>
      <w:r>
        <w:t>Lousia</w:t>
      </w:r>
      <w:proofErr w:type="spellEnd"/>
    </w:p>
    <w:p w:rsidR="00177C18" w:rsidRDefault="00177C18" w:rsidP="009843D8">
      <w:pPr>
        <w:pStyle w:val="Sansinterligne"/>
      </w:pPr>
      <w:r>
        <w:t>55 rue des Glycines</w:t>
      </w:r>
    </w:p>
    <w:p w:rsidR="00177C18" w:rsidRDefault="00177C18" w:rsidP="009843D8">
      <w:pPr>
        <w:pStyle w:val="Sansinterligne"/>
      </w:pPr>
      <w:r>
        <w:t>18390 Saint Germain Du Puy</w:t>
      </w:r>
    </w:p>
    <w:p w:rsidR="00737ED6" w:rsidRDefault="00737ED6" w:rsidP="009843D8">
      <w:pPr>
        <w:pStyle w:val="Sansinterligne"/>
      </w:pPr>
      <w:r>
        <w:t xml:space="preserve">Tél : </w:t>
      </w:r>
      <w:r w:rsidR="00177C18">
        <w:t>09 81 89 52 66</w:t>
      </w:r>
    </w:p>
    <w:p w:rsidR="00737ED6" w:rsidRDefault="00737ED6" w:rsidP="009843D8">
      <w:pPr>
        <w:pStyle w:val="Sansinterligne"/>
      </w:pPr>
      <w:r>
        <w:t>Portable</w:t>
      </w:r>
      <w:r w:rsidR="009843D8">
        <w:t xml:space="preserve"> : </w:t>
      </w:r>
      <w:r w:rsidR="000D02FE">
        <w:t xml:space="preserve">06 </w:t>
      </w:r>
      <w:r w:rsidR="00177C18">
        <w:t>59 52 61 33</w:t>
      </w:r>
    </w:p>
    <w:p w:rsidR="009843D8" w:rsidRDefault="009843D8" w:rsidP="009843D8">
      <w:pPr>
        <w:pStyle w:val="Sansinterligne"/>
      </w:pPr>
      <w:r>
        <w:t xml:space="preserve">Mail : </w:t>
      </w:r>
      <w:hyperlink r:id="rId6" w:history="1">
        <w:r w:rsidR="00177C18" w:rsidRPr="00667D02">
          <w:rPr>
            <w:rStyle w:val="Lienhypertexte"/>
          </w:rPr>
          <w:t>mardhi.louisa@gmail.com</w:t>
        </w:r>
      </w:hyperlink>
    </w:p>
    <w:p w:rsidR="009843D8" w:rsidRDefault="009843D8" w:rsidP="009843D8">
      <w:pPr>
        <w:pStyle w:val="Sansinterligne"/>
        <w:jc w:val="right"/>
      </w:pPr>
    </w:p>
    <w:p w:rsidR="00377D7F" w:rsidRDefault="00377D7F" w:rsidP="003E1D9F">
      <w:pPr>
        <w:pStyle w:val="Sansinterligne"/>
        <w:jc w:val="right"/>
      </w:pPr>
    </w:p>
    <w:p w:rsidR="00377D7F" w:rsidRDefault="00377D7F" w:rsidP="003E1D9F">
      <w:pPr>
        <w:pStyle w:val="Sansinterligne"/>
        <w:jc w:val="right"/>
      </w:pPr>
      <w:r>
        <w:t>L’IFPASS</w:t>
      </w:r>
    </w:p>
    <w:p w:rsidR="00737ED6" w:rsidRDefault="00377D7F" w:rsidP="00377D7F">
      <w:pPr>
        <w:pStyle w:val="Sansinterligne"/>
        <w:jc w:val="right"/>
      </w:pPr>
      <w:r>
        <w:t>A l’</w:t>
      </w:r>
      <w:r>
        <w:t>attention du</w:t>
      </w:r>
      <w:r w:rsidR="003E1D9F">
        <w:t xml:space="preserve"> responsable des inscriptions, </w:t>
      </w:r>
    </w:p>
    <w:p w:rsidR="00737ED6" w:rsidRDefault="00737ED6" w:rsidP="00737ED6">
      <w:pPr>
        <w:pStyle w:val="Sansinterligne"/>
        <w:jc w:val="center"/>
      </w:pPr>
    </w:p>
    <w:p w:rsidR="00377D7F" w:rsidRDefault="00377D7F" w:rsidP="00737ED6">
      <w:pPr>
        <w:pStyle w:val="Sansinterligne"/>
        <w:jc w:val="center"/>
      </w:pPr>
    </w:p>
    <w:p w:rsidR="009843D8" w:rsidRDefault="00737ED6" w:rsidP="00737ED6">
      <w:pPr>
        <w:pStyle w:val="Sansinterligne"/>
        <w:jc w:val="right"/>
      </w:pPr>
      <w:r>
        <w:t xml:space="preserve">À </w:t>
      </w:r>
      <w:proofErr w:type="spellStart"/>
      <w:r w:rsidR="00D77EA1">
        <w:t>Orleans</w:t>
      </w:r>
      <w:proofErr w:type="spellEnd"/>
      <w:r>
        <w:t xml:space="preserve">, le </w:t>
      </w:r>
      <w:r w:rsidR="001729FC">
        <w:t>02 avril</w:t>
      </w:r>
      <w:r>
        <w:t xml:space="preserve"> 2015</w:t>
      </w:r>
    </w:p>
    <w:p w:rsidR="003B1D2D" w:rsidRDefault="003B1D2D" w:rsidP="009843D8">
      <w:pPr>
        <w:pStyle w:val="Sansinterligne"/>
        <w:rPr>
          <w:u w:val="single"/>
        </w:rPr>
      </w:pPr>
    </w:p>
    <w:p w:rsidR="00377D7F" w:rsidRDefault="00377D7F" w:rsidP="009843D8">
      <w:pPr>
        <w:pStyle w:val="Sansinterligne"/>
        <w:rPr>
          <w:u w:val="single"/>
        </w:rPr>
      </w:pPr>
    </w:p>
    <w:p w:rsidR="009843D8" w:rsidRDefault="009843D8" w:rsidP="009843D8">
      <w:pPr>
        <w:pStyle w:val="Sansinterligne"/>
      </w:pPr>
      <w:r w:rsidRPr="009843D8">
        <w:rPr>
          <w:u w:val="single"/>
        </w:rPr>
        <w:t>Objet </w:t>
      </w:r>
      <w:r>
        <w:t xml:space="preserve">: </w:t>
      </w:r>
      <w:r>
        <w:tab/>
        <w:t>Candidature</w:t>
      </w:r>
      <w:r w:rsidR="00C62E9A">
        <w:t xml:space="preserve"> pour une formation LP</w:t>
      </w:r>
    </w:p>
    <w:p w:rsidR="00137DFD" w:rsidRDefault="00137DFD" w:rsidP="009843D8">
      <w:pPr>
        <w:pStyle w:val="Sansinterligne"/>
      </w:pPr>
      <w:r w:rsidRPr="00137DFD">
        <w:rPr>
          <w:u w:val="single"/>
        </w:rPr>
        <w:t>PJ</w:t>
      </w:r>
      <w:r w:rsidR="00C62E9A">
        <w:t xml:space="preserve"> : CV – Trois </w:t>
      </w:r>
      <w:r w:rsidR="00737ED6">
        <w:t>derniers bulletins de notes</w:t>
      </w:r>
    </w:p>
    <w:p w:rsidR="009843D8" w:rsidRDefault="009843D8" w:rsidP="009843D8">
      <w:pPr>
        <w:pStyle w:val="Sansinterligne"/>
      </w:pPr>
    </w:p>
    <w:p w:rsidR="009843D8" w:rsidRDefault="009843D8" w:rsidP="009843D8">
      <w:pPr>
        <w:pStyle w:val="Sansinterligne"/>
      </w:pPr>
      <w:r>
        <w:t xml:space="preserve">Madame, Monsieur, </w:t>
      </w:r>
    </w:p>
    <w:p w:rsidR="009843D8" w:rsidRDefault="009843D8" w:rsidP="009843D8">
      <w:pPr>
        <w:pStyle w:val="Sansinterligne"/>
      </w:pPr>
    </w:p>
    <w:p w:rsidR="009843D8" w:rsidRDefault="009843D8" w:rsidP="009843D8">
      <w:pPr>
        <w:pStyle w:val="Sansinterligne"/>
      </w:pPr>
    </w:p>
    <w:p w:rsidR="003B1D2D" w:rsidRDefault="00737ED6" w:rsidP="009843D8">
      <w:pPr>
        <w:pStyle w:val="Sansinterligne"/>
      </w:pPr>
      <w:r>
        <w:t xml:space="preserve">  </w:t>
      </w:r>
      <w:r w:rsidR="00377D7F">
        <w:t xml:space="preserve">L’IFPASS </w:t>
      </w:r>
      <w:r w:rsidR="001729FC">
        <w:t xml:space="preserve">est la </w:t>
      </w:r>
      <w:r>
        <w:t xml:space="preserve">référence pour l’ensemble des métiers de la banque en France. </w:t>
      </w:r>
      <w:r w:rsidR="001729FC">
        <w:t>La licence professionnelle assurance, banque, finance couvre</w:t>
      </w:r>
      <w:r>
        <w:t xml:space="preserve"> tout le spectre des besoins en formation des étudiants, des salariés et entreprises du secteur bancaire. </w:t>
      </w:r>
    </w:p>
    <w:p w:rsidR="00737ED6" w:rsidRDefault="00737ED6" w:rsidP="009843D8">
      <w:pPr>
        <w:pStyle w:val="Sansinterligne"/>
      </w:pPr>
    </w:p>
    <w:p w:rsidR="003B1D2D" w:rsidRDefault="000D02FE" w:rsidP="009843D8">
      <w:pPr>
        <w:pStyle w:val="Sansinterligne"/>
      </w:pPr>
      <w:r>
        <w:t xml:space="preserve">  </w:t>
      </w:r>
      <w:r w:rsidR="003B1D2D">
        <w:t>Étant en deuxième année de BTS Assistant Manager au lycée S</w:t>
      </w:r>
      <w:r w:rsidR="005F4483">
        <w:t xml:space="preserve">t Paul Bourdon Blanc à Orléans, je prépare actuellement la poursuite de mes études. </w:t>
      </w:r>
    </w:p>
    <w:p w:rsidR="005F4483" w:rsidRDefault="00113C12" w:rsidP="009843D8">
      <w:pPr>
        <w:pStyle w:val="Sansinterligne"/>
      </w:pPr>
      <w:r>
        <w:t xml:space="preserve">Après l’obtention de mon diplôme, j’aimerais faire une Licence Professionnelle </w:t>
      </w:r>
      <w:r w:rsidR="001729FC" w:rsidRPr="001729FC">
        <w:t xml:space="preserve">assurance, banque, finance </w:t>
      </w:r>
      <w:r w:rsidR="001729FC">
        <w:t>au sein de l</w:t>
      </w:r>
      <w:r w:rsidR="001729FC" w:rsidRPr="001729FC">
        <w:t xml:space="preserve">’IUT de </w:t>
      </w:r>
      <w:r w:rsidR="00D77EA1">
        <w:t>Saint-Denis</w:t>
      </w:r>
      <w:r w:rsidR="00377D7F">
        <w:t xml:space="preserve"> et L’IFPASS</w:t>
      </w:r>
      <w:bookmarkStart w:id="0" w:name="_GoBack"/>
      <w:bookmarkEnd w:id="0"/>
      <w:r w:rsidR="00D77EA1">
        <w:t>.</w:t>
      </w:r>
    </w:p>
    <w:p w:rsidR="005F4483" w:rsidRDefault="005F4483" w:rsidP="009843D8">
      <w:pPr>
        <w:pStyle w:val="Sansinterligne"/>
      </w:pPr>
    </w:p>
    <w:p w:rsidR="003B1D2D" w:rsidRDefault="005F4483" w:rsidP="009843D8">
      <w:pPr>
        <w:pStyle w:val="Sansinterligne"/>
      </w:pPr>
      <w:r>
        <w:t xml:space="preserve">  </w:t>
      </w:r>
      <w:r w:rsidR="003B1D2D">
        <w:t>J’aimerais poursuivre mes études dans la banque car ce secteur d’activité m’attire beaucoup.</w:t>
      </w:r>
    </w:p>
    <w:p w:rsidR="000D02FE" w:rsidRDefault="003B1D2D" w:rsidP="009843D8">
      <w:pPr>
        <w:pStyle w:val="Sansinterligne"/>
      </w:pPr>
      <w:r>
        <w:t>De plus, j’ai déjà eu une expérience</w:t>
      </w:r>
      <w:r w:rsidR="00252247">
        <w:t xml:space="preserve"> dans la banque </w:t>
      </w:r>
      <w:r>
        <w:t>en tant</w:t>
      </w:r>
      <w:r w:rsidR="001729FC" w:rsidRPr="001729FC">
        <w:t xml:space="preserve"> </w:t>
      </w:r>
      <w:r w:rsidR="001729FC">
        <w:t xml:space="preserve">que </w:t>
      </w:r>
      <w:r w:rsidR="001729FC" w:rsidRPr="001729FC">
        <w:t xml:space="preserve">chargée d’accueil </w:t>
      </w:r>
      <w:r w:rsidR="001729FC">
        <w:t xml:space="preserve">à </w:t>
      </w:r>
      <w:r w:rsidR="001729FC" w:rsidRPr="001729FC">
        <w:t>Bourges</w:t>
      </w:r>
      <w:r>
        <w:t xml:space="preserve"> </w:t>
      </w:r>
      <w:r w:rsidR="000D02FE">
        <w:t>ce qui m’a fait connaître le monde bancaire et motivée à me diriger vers ce secteur d’activité.</w:t>
      </w:r>
    </w:p>
    <w:p w:rsidR="000D02FE" w:rsidRDefault="000D02FE" w:rsidP="009843D8">
      <w:pPr>
        <w:pStyle w:val="Sansinterligne"/>
      </w:pPr>
    </w:p>
    <w:p w:rsidR="003E1D9F" w:rsidRDefault="000D02FE" w:rsidP="009843D8">
      <w:pPr>
        <w:pStyle w:val="Sansinterligne"/>
      </w:pPr>
      <w:r>
        <w:t xml:space="preserve">  Je souhaite me former dans le milieu bancaire dans l’objectif d’y travailler dans le long terme et de me spécialiser dans le métier de Conseillère clientèle de particuliers. </w:t>
      </w:r>
    </w:p>
    <w:p w:rsidR="000D02FE" w:rsidRDefault="000D02FE" w:rsidP="009843D8">
      <w:pPr>
        <w:pStyle w:val="Sansinterligne"/>
      </w:pPr>
      <w:r>
        <w:t>Ce métier m’attire car j’aime être au contact des autres, j’aime travailler en équipe pour atteindr</w:t>
      </w:r>
      <w:r w:rsidR="00113C12">
        <w:t xml:space="preserve">e un objectif commun. De plus, j’ai un réel goût du challenge pour atteindre les objectifs commerciaux. </w:t>
      </w:r>
    </w:p>
    <w:p w:rsidR="00113C12" w:rsidRDefault="00113C12" w:rsidP="009843D8">
      <w:pPr>
        <w:pStyle w:val="Sansinterligne"/>
      </w:pPr>
    </w:p>
    <w:p w:rsidR="00113C12" w:rsidRDefault="00113C12" w:rsidP="009843D8">
      <w:pPr>
        <w:pStyle w:val="Sansinterligne"/>
      </w:pPr>
      <w:r>
        <w:t xml:space="preserve">  Dynamique et motivée, je suis prête à m’investir pour réussir mes études et obtenir mon diplôme qui me permettra d’exercer un métier qui me plaît vraiment. </w:t>
      </w:r>
    </w:p>
    <w:p w:rsidR="005F4483" w:rsidRDefault="005F4483" w:rsidP="009843D8">
      <w:pPr>
        <w:pStyle w:val="Sansinterligne"/>
      </w:pPr>
    </w:p>
    <w:p w:rsidR="005F4483" w:rsidRDefault="005F4483" w:rsidP="009843D8">
      <w:pPr>
        <w:pStyle w:val="Sansinterligne"/>
      </w:pPr>
      <w:r>
        <w:t xml:space="preserve">  Dans l’attente de votre réponse, je reste à votre disposition pour d’éventuelles informations complémentaires. </w:t>
      </w:r>
    </w:p>
    <w:p w:rsidR="005F4483" w:rsidRDefault="005F4483" w:rsidP="009843D8">
      <w:pPr>
        <w:pStyle w:val="Sansinterligne"/>
      </w:pPr>
      <w:r>
        <w:t xml:space="preserve">Je me permets également de joindre à cette lettre mon CV afin que vous puissiez connaître mes expériences professionnelles. </w:t>
      </w:r>
    </w:p>
    <w:p w:rsidR="005F4483" w:rsidRDefault="005F4483" w:rsidP="009843D8">
      <w:pPr>
        <w:pStyle w:val="Sansinterligne"/>
      </w:pPr>
    </w:p>
    <w:p w:rsidR="005F4483" w:rsidRDefault="005F4483" w:rsidP="009843D8">
      <w:pPr>
        <w:pStyle w:val="Sansinterligne"/>
      </w:pPr>
      <w:r>
        <w:t xml:space="preserve">  Veuillez, Madame, Monsieur, agréer mes salutations distinguées. </w:t>
      </w:r>
    </w:p>
    <w:p w:rsidR="005F4483" w:rsidRDefault="005F4483" w:rsidP="009843D8">
      <w:pPr>
        <w:pStyle w:val="Sansinterligne"/>
      </w:pPr>
    </w:p>
    <w:p w:rsidR="005F4483" w:rsidRDefault="005F4483" w:rsidP="009843D8">
      <w:pPr>
        <w:pStyle w:val="Sansinterligne"/>
      </w:pPr>
    </w:p>
    <w:p w:rsidR="005F4483" w:rsidRDefault="005F4483" w:rsidP="009843D8">
      <w:pPr>
        <w:pStyle w:val="Sansinterligne"/>
      </w:pPr>
    </w:p>
    <w:p w:rsidR="005F4483" w:rsidRDefault="00C62E9A" w:rsidP="005F4483">
      <w:pPr>
        <w:pStyle w:val="Sansinterligne"/>
        <w:jc w:val="right"/>
      </w:pPr>
      <w:proofErr w:type="spellStart"/>
      <w:r>
        <w:t>Mardhi</w:t>
      </w:r>
      <w:proofErr w:type="spellEnd"/>
      <w:r>
        <w:t xml:space="preserve"> Louisa</w:t>
      </w:r>
      <w:r w:rsidR="005F4483">
        <w:t xml:space="preserve"> </w:t>
      </w:r>
    </w:p>
    <w:sectPr w:rsidR="005F4483" w:rsidSect="00DE65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843D8"/>
    <w:rsid w:val="000D02FE"/>
    <w:rsid w:val="00113C12"/>
    <w:rsid w:val="00137DFD"/>
    <w:rsid w:val="00151AD9"/>
    <w:rsid w:val="001729FC"/>
    <w:rsid w:val="00177C18"/>
    <w:rsid w:val="00182A72"/>
    <w:rsid w:val="00241355"/>
    <w:rsid w:val="00252247"/>
    <w:rsid w:val="00374A8D"/>
    <w:rsid w:val="00377D7F"/>
    <w:rsid w:val="003B1D2D"/>
    <w:rsid w:val="003E1D9F"/>
    <w:rsid w:val="003F65C6"/>
    <w:rsid w:val="00430BD5"/>
    <w:rsid w:val="004432DF"/>
    <w:rsid w:val="00491C61"/>
    <w:rsid w:val="004D4116"/>
    <w:rsid w:val="005F4483"/>
    <w:rsid w:val="005F7C2D"/>
    <w:rsid w:val="00737ED6"/>
    <w:rsid w:val="008A52CB"/>
    <w:rsid w:val="008C6A2A"/>
    <w:rsid w:val="008E6DF8"/>
    <w:rsid w:val="009843D8"/>
    <w:rsid w:val="00C62E9A"/>
    <w:rsid w:val="00D77EA1"/>
    <w:rsid w:val="00DE658B"/>
    <w:rsid w:val="00D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5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843D8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843D8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4D411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4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1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dhi.louis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E0590-3D86-42ED-9C84-0A1B0196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hoeniXP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Halim</dc:creator>
  <cp:keywords/>
  <dc:description/>
  <cp:lastModifiedBy>Louisa MARDHI</cp:lastModifiedBy>
  <cp:revision>13</cp:revision>
  <cp:lastPrinted>2015-04-02T08:28:00Z</cp:lastPrinted>
  <dcterms:created xsi:type="dcterms:W3CDTF">2015-02-25T13:44:00Z</dcterms:created>
  <dcterms:modified xsi:type="dcterms:W3CDTF">2015-04-02T08:41:00Z</dcterms:modified>
</cp:coreProperties>
</file>